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C3FCA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D35819">
        <w:rPr>
          <w:rFonts w:ascii="Arial" w:hAnsi="Arial" w:cs="Arial"/>
          <w:sz w:val="24"/>
          <w:szCs w:val="24"/>
        </w:rPr>
        <w:t>Rua Santiago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63091" w:rsidP="006D4A37" w14:paraId="774A18D0" w14:textId="6B16891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84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4E21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EAD"/>
    <w:rsid w:val="00227AA2"/>
    <w:rsid w:val="0023481E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091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3A6A"/>
    <w:rsid w:val="004F4943"/>
    <w:rsid w:val="004F54CE"/>
    <w:rsid w:val="004F5913"/>
    <w:rsid w:val="004F78B8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49CE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545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49F"/>
    <w:rsid w:val="006A156D"/>
    <w:rsid w:val="006A1FDB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4A37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17BA0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0D64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1882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3A25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22E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7187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6:19:00Z</dcterms:created>
  <dcterms:modified xsi:type="dcterms:W3CDTF">2023-04-20T16:19:00Z</dcterms:modified>
</cp:coreProperties>
</file>